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D8" w:rsidRDefault="00E7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DD8" w:rsidRDefault="00630F07" w:rsidP="00630F07">
      <w:pPr>
        <w:tabs>
          <w:tab w:val="left" w:pos="630"/>
        </w:tabs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Я — учитель</w:t>
      </w:r>
      <w:bookmarkStart w:id="0" w:name="_GoBack"/>
      <w:bookmarkEnd w:id="0"/>
    </w:p>
    <w:p w:rsidR="00E74DD8" w:rsidRDefault="00630F07">
      <w:pPr>
        <w:tabs>
          <w:tab w:val="left" w:pos="63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родители мечтают, чтобы их ребенок был успешным в будущем. Моя мама считала, что я должна стать врачом. Замечательная, важная, нужная профессия, но не моя... </w:t>
      </w:r>
    </w:p>
    <w:p w:rsidR="00E74DD8" w:rsidRDefault="00630F07">
      <w:pPr>
        <w:tabs>
          <w:tab w:val="left" w:pos="63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Шли годы, я росла, подходило время выбирать </w:t>
      </w:r>
      <w:r>
        <w:rPr>
          <w:rFonts w:ascii="Times New Roman" w:hAnsi="Times New Roman" w:cs="Times New Roman"/>
          <w:sz w:val="28"/>
          <w:szCs w:val="28"/>
        </w:rPr>
        <w:t>институт. Долгие разговоры, споры, сравнения. Выбор пал на авиацию. Три года безумно интересной учебы, увлекательная практика, но на работу в аэропорт не взяли потому, что я надумала поступать в педагогический институт (мне нравилось помогать соседке с дом</w:t>
      </w:r>
      <w:r>
        <w:rPr>
          <w:rFonts w:ascii="Times New Roman" w:hAnsi="Times New Roman" w:cs="Times New Roman"/>
          <w:sz w:val="28"/>
          <w:szCs w:val="28"/>
        </w:rPr>
        <w:t>ашним заданием).  Поступила. Пока училась-работала в банке. Защитила диплом. В августе 2021 года поступило предложение о работе в школе № 155. Кто бы мог подумать, что 1 сентября я скажу: «Здравствуйте, я ваш новый учитель».</w:t>
      </w:r>
    </w:p>
    <w:p w:rsidR="00E74DD8" w:rsidRDefault="00630F07">
      <w:pPr>
        <w:tabs>
          <w:tab w:val="left" w:pos="63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Я думала, что у меня будет один</w:t>
      </w:r>
      <w:r>
        <w:rPr>
          <w:rFonts w:ascii="Times New Roman" w:hAnsi="Times New Roman" w:cs="Times New Roman"/>
          <w:sz w:val="28"/>
          <w:szCs w:val="28"/>
        </w:rPr>
        <w:t xml:space="preserve"> первый класс, а дали два третьих. Пятьде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 ученик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ные интересы, характеры, любовь к предыдущему учителю. После «Дня знаний» я поняла, что мы подружимся, но не знала, что нужно для этого сделать.  В первые выходные, после праздника, мы отправили</w:t>
      </w:r>
      <w:r>
        <w:rPr>
          <w:rFonts w:ascii="Times New Roman" w:hAnsi="Times New Roman" w:cs="Times New Roman"/>
          <w:sz w:val="28"/>
          <w:szCs w:val="28"/>
        </w:rPr>
        <w:t xml:space="preserve">сь в поход на «Столбы», общались, делились летними историями. В следующие выходные ездили в приют, кормили собак. «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инника»  пров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улинге. И тут я поняла, что у нас сложились «теплые» отношения. Я была счастлива. </w:t>
      </w:r>
    </w:p>
    <w:p w:rsidR="00E74DD8" w:rsidRDefault="00630F07">
      <w:pPr>
        <w:tabs>
          <w:tab w:val="left" w:pos="63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 моих учеников знают все </w:t>
      </w:r>
      <w:r>
        <w:rPr>
          <w:rFonts w:ascii="Times New Roman" w:hAnsi="Times New Roman" w:cs="Times New Roman"/>
          <w:sz w:val="28"/>
          <w:szCs w:val="28"/>
        </w:rPr>
        <w:t xml:space="preserve">вокруг: мои близкие, друзья.  Знают, что есть Юлия Вадимовна и команда пятьдесят один человек. Мы участвуем в конкурсах, побеждаем, вместе придумывать тематические классные часы, занимательные уроки и, конечно же, стараемся хорошо учиться. </w:t>
      </w:r>
    </w:p>
    <w:p w:rsidR="00E74DD8" w:rsidRDefault="00630F07">
      <w:pPr>
        <w:tabs>
          <w:tab w:val="left" w:pos="63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Безусловно, про</w:t>
      </w:r>
      <w:r>
        <w:rPr>
          <w:rFonts w:ascii="Times New Roman" w:hAnsi="Times New Roman" w:cs="Times New Roman"/>
          <w:sz w:val="28"/>
          <w:szCs w:val="28"/>
        </w:rPr>
        <w:t>верять тетради, писать отчеты, заполнять журналы - это не так интересно. Поведение иногда «хромает», не все и не всегда готовы к уроку... Но в какой еще профессии можно увидеть столько искренности, взаимопонимания, добрых слов, когда к тебе бегут ребята со</w:t>
      </w:r>
      <w:r>
        <w:rPr>
          <w:rFonts w:ascii="Times New Roman" w:hAnsi="Times New Roman" w:cs="Times New Roman"/>
          <w:sz w:val="28"/>
          <w:szCs w:val="28"/>
        </w:rPr>
        <w:t xml:space="preserve"> словами «как же сильно мы соскучились», и делятся, делятся, делятся хорошим настроением, успехами, проблемами, победами...</w:t>
      </w:r>
    </w:p>
    <w:p w:rsidR="00E74DD8" w:rsidRDefault="00630F07">
      <w:pPr>
        <w:tabs>
          <w:tab w:val="left" w:pos="63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Я благодарна, что год назад мне предложили работу в школе. Дети никогда не позволяют грустить, скучать, унывать. Мы вместе учимся, п</w:t>
      </w:r>
      <w:r>
        <w:rPr>
          <w:rFonts w:ascii="Times New Roman" w:hAnsi="Times New Roman" w:cs="Times New Roman"/>
          <w:sz w:val="28"/>
          <w:szCs w:val="28"/>
        </w:rPr>
        <w:t>ознаём мир. Моя мама рада за меня, теперь она понимает, что моя профессия мне по душе.</w:t>
      </w:r>
    </w:p>
    <w:p w:rsidR="00E74DD8" w:rsidRDefault="00630F07">
      <w:pPr>
        <w:tabs>
          <w:tab w:val="left" w:pos="630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Если хотите стать учителем, не сомневайтесь, становитесь!</w:t>
      </w:r>
    </w:p>
    <w:p w:rsidR="00E74DD8" w:rsidRDefault="00E7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D8" w:rsidRDefault="00E7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D8" w:rsidRDefault="00E7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D8" w:rsidRDefault="00E74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DD8" w:rsidRDefault="00E74DD8">
      <w:pPr>
        <w:spacing w:after="0" w:line="240" w:lineRule="auto"/>
        <w:jc w:val="center"/>
      </w:pPr>
    </w:p>
    <w:sectPr w:rsidR="00E74D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D8"/>
    <w:rsid w:val="00630F07"/>
    <w:rsid w:val="00E7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6D0D"/>
  <w15:docId w15:val="{4821352B-9279-4DF8-8CDC-1B1A7839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qFormat/>
    <w:rsid w:val="0096470F"/>
  </w:style>
  <w:style w:type="character" w:styleId="a3">
    <w:name w:val="Strong"/>
    <w:basedOn w:val="a0"/>
    <w:uiPriority w:val="22"/>
    <w:qFormat/>
    <w:rsid w:val="0067673C"/>
    <w:rPr>
      <w:b/>
      <w:bCs/>
    </w:rPr>
  </w:style>
  <w:style w:type="character" w:customStyle="1" w:styleId="1">
    <w:name w:val="Основной шрифт абзаца1"/>
    <w:qFormat/>
    <w:rsid w:val="00B9309B"/>
  </w:style>
  <w:style w:type="character" w:customStyle="1" w:styleId="a4">
    <w:name w:val="Верхний колонтитул Знак"/>
    <w:qFormat/>
    <w:rsid w:val="00B9309B"/>
    <w:rPr>
      <w:szCs w:val="21"/>
    </w:rPr>
  </w:style>
  <w:style w:type="character" w:customStyle="1" w:styleId="a5">
    <w:name w:val="Нижний колонтитул Знак"/>
    <w:qFormat/>
    <w:rsid w:val="00B9309B"/>
    <w:rPr>
      <w:szCs w:val="21"/>
    </w:rPr>
  </w:style>
  <w:style w:type="character" w:customStyle="1" w:styleId="10">
    <w:name w:val="Верхний колонтитул Знак1"/>
    <w:basedOn w:val="a0"/>
    <w:qFormat/>
    <w:rsid w:val="00B9309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11">
    <w:name w:val="Нижний колонтитул Знак1"/>
    <w:basedOn w:val="a0"/>
    <w:qFormat/>
    <w:rsid w:val="00B9309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B9309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a7">
    <w:name w:val="Символ нумерации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rsid w:val="00964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274131"/>
    <w:pPr>
      <w:ind w:left="720"/>
      <w:contextualSpacing/>
    </w:pPr>
  </w:style>
  <w:style w:type="paragraph" w:customStyle="1" w:styleId="2">
    <w:name w:val="Верхний колонтитул Знак2"/>
    <w:link w:val="ad"/>
    <w:qFormat/>
    <w:rsid w:val="00B9309B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B9309B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B9309B"/>
    <w:pPr>
      <w:spacing w:after="140" w:line="288" w:lineRule="auto"/>
    </w:pPr>
  </w:style>
  <w:style w:type="paragraph" w:customStyle="1" w:styleId="20">
    <w:name w:val="Нижний колонтитул Знак2"/>
    <w:basedOn w:val="Standard"/>
    <w:link w:val="ae"/>
    <w:qFormat/>
    <w:rsid w:val="00B9309B"/>
    <w:pPr>
      <w:suppressLineNumbers/>
      <w:spacing w:before="120" w:after="120"/>
    </w:pPr>
    <w:rPr>
      <w:i/>
      <w:iCs/>
    </w:rPr>
  </w:style>
  <w:style w:type="paragraph" w:customStyle="1" w:styleId="af">
    <w:name w:val="Содержимое таблицы"/>
    <w:basedOn w:val="Standard"/>
    <w:qFormat/>
    <w:rsid w:val="00B9309B"/>
    <w:pPr>
      <w:suppressLineNumbers/>
    </w:pPr>
  </w:style>
  <w:style w:type="paragraph" w:styleId="ad">
    <w:name w:val="header"/>
    <w:basedOn w:val="a"/>
    <w:link w:val="2"/>
    <w:rsid w:val="00B9309B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e">
    <w:name w:val="footer"/>
    <w:basedOn w:val="a"/>
    <w:link w:val="20"/>
    <w:rsid w:val="00B9309B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af0">
    <w:name w:val="Заголовок таблицы"/>
    <w:basedOn w:val="af"/>
    <w:qFormat/>
    <w:rsid w:val="00B9309B"/>
    <w:pPr>
      <w:jc w:val="center"/>
    </w:pPr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B9309B"/>
    <w:pPr>
      <w:suppressAutoHyphens/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f2">
    <w:name w:val="Normal (Web)"/>
    <w:basedOn w:val="a"/>
    <w:uiPriority w:val="99"/>
    <w:semiHidden/>
    <w:unhideWhenUsed/>
    <w:qFormat/>
    <w:rsid w:val="00B9309B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B9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13D5-AAA2-4F8B-B7BA-26DEA9B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 Дмитрий Сергеевич</dc:creator>
  <dc:description/>
  <cp:lastModifiedBy>NoteBook</cp:lastModifiedBy>
  <cp:revision>2</cp:revision>
  <cp:lastPrinted>2022-05-20T09:39:00Z</cp:lastPrinted>
  <dcterms:created xsi:type="dcterms:W3CDTF">2022-05-31T09:21:00Z</dcterms:created>
  <dcterms:modified xsi:type="dcterms:W3CDTF">2022-05-31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